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-1929577411"/>
        <w:docPartObj>
          <w:docPartGallery w:val="Cover Pages"/>
          <w:docPartUnique/>
        </w:docPartObj>
      </w:sdtPr>
      <w:sdtEndPr>
        <w:rPr>
          <w:rStyle w:val="a3"/>
          <w:color w:val="0000FF"/>
          <w:u w:val="single"/>
        </w:rPr>
      </w:sdtEndPr>
      <w:sdtContent>
        <w:p w:rsidR="00F00C3B" w:rsidRDefault="00F00C3B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76200" t="95250" r="30480" b="3048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  <w14:textFill>
                <w14:gradFill>
                  <w14:gsLst>
                    <w14:gs w14:pos="100000">
                      <w14:srgbClr w14:val="FFFF00"/>
                    </w14:gs>
                    <w14:gs w14:pos="10000">
                      <w14:srgbClr w14:val="00B0F0"/>
                    </w14:gs>
                    <w14:gs w14:pos="0">
                      <w14:srgbClr w14:val="FF0000"/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E34D357768FA42F9A99D9EBA52105A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00C3B" w:rsidRPr="00B33FA1" w:rsidRDefault="00F00C3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  <w14:textFill>
                    <w14:gradFill>
                      <w14:gsLst>
                        <w14:gs w14:pos="100000">
                          <w14:srgbClr w14:val="FFFF00"/>
                        </w14:gs>
                        <w14:gs w14:pos="10000">
                          <w14:srgbClr w14:val="00B0F0"/>
                        </w14:gs>
                        <w14:gs w14:pos="0">
                          <w14:srgbClr w14:val="FF0000"/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B33FA1">
                <w:rPr>
                  <w:rFonts w:asciiTheme="majorHAnsi" w:eastAsiaTheme="majorEastAsia" w:hAnsiTheme="majorHAnsi" w:cstheme="majorBidi" w:hint="eastAsia"/>
                  <w:caps/>
                  <w:color w:val="FF0000"/>
                  <w:sz w:val="72"/>
                  <w:szCs w:val="72"/>
                  <w14:textFill>
                    <w14:gradFill>
                      <w14:gsLst>
                        <w14:gs w14:pos="100000">
                          <w14:srgbClr w14:val="FFFF00"/>
                        </w14:gs>
                        <w14:gs w14:pos="10000">
                          <w14:srgbClr w14:val="00B0F0"/>
                        </w14:gs>
                        <w14:gs w14:pos="0">
                          <w14:srgbClr w14:val="FF0000"/>
                        </w14:gs>
                      </w14:gsLst>
                      <w14:lin w14:ang="5400000" w14:scaled="0"/>
                    </w14:gradFill>
                  </w14:textFill>
                </w:rPr>
                <w:t>埃及貓</w:t>
              </w:r>
            </w:p>
          </w:sdtContent>
        </w:sdt>
        <w:p w:rsidR="00F00C3B" w:rsidRDefault="00B33FA1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640DA8B" wp14:editId="310CFFCE">
                <wp:extent cx="758952" cy="478932"/>
                <wp:effectExtent l="57150" t="19050" r="41275" b="9271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F00C3B" w:rsidRDefault="00B33FA1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639816" cy="3524885"/>
                <wp:effectExtent l="0" t="0" r="0" b="0"/>
                <wp:wrapNone/>
                <wp:docPr id="5" name="圖片 5" descr="信望愛：伯特利教會- Cat 貓10 - 聖經動物- 信望愛大辭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信望愛：伯特利教會- Cat 貓10 - 聖經動物- 信望愛大辭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9816" cy="352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0C3B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C3B" w:rsidRDefault="00470F97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阿如</w:t>
                                </w:r>
                                <w:bookmarkStart w:id="0" w:name="_GoBack"/>
                                <w:bookmarkEnd w:id="0"/>
                              </w:p>
                              <w:p w:rsidR="00F00C3B" w:rsidRDefault="00F00C3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F00C3B" w:rsidRDefault="00470F97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阿如</w:t>
                          </w:r>
                          <w:bookmarkStart w:id="1" w:name="_GoBack"/>
                          <w:bookmarkEnd w:id="1"/>
                        </w:p>
                        <w:p w:rsidR="00F00C3B" w:rsidRDefault="00F00C3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00C3B" w:rsidRDefault="00F00C3B">
          <w:pPr>
            <w:widowControl/>
            <w:rPr>
              <w:rStyle w:val="a3"/>
            </w:rPr>
          </w:pPr>
          <w:r>
            <w:rPr>
              <w:rStyle w:val="a3"/>
            </w:rPr>
            <w:br w:type="page"/>
          </w:r>
        </w:p>
      </w:sdtContent>
    </w:sdt>
    <w:p w:rsidR="001955AB" w:rsidRPr="00706415" w:rsidRDefault="00F35D92">
      <w:pPr>
        <w:rPr>
          <w:color w:val="0066FF"/>
          <w:sz w:val="44"/>
          <w:szCs w:val="44"/>
        </w:rPr>
      </w:pPr>
      <w:r w:rsidRPr="00706415">
        <w:rPr>
          <w:rFonts w:hint="eastAsia"/>
          <w:color w:val="0066FF"/>
          <w:sz w:val="44"/>
          <w:szCs w:val="44"/>
        </w:rPr>
        <w:lastRenderedPageBreak/>
        <w:t>簡介：</w:t>
      </w:r>
    </w:p>
    <w:p w:rsidR="00F35D92" w:rsidRDefault="0028316F" w:rsidP="00706415">
      <w:pPr>
        <w:ind w:firstLineChars="200" w:firstLine="480"/>
      </w:pPr>
      <w:r>
        <w:rPr>
          <w:rFonts w:hint="eastAsia"/>
        </w:rPr>
        <w:t xml:space="preserve">  </w:t>
      </w:r>
      <w:r w:rsidR="00F35D92" w:rsidRPr="00F35D92">
        <w:rPr>
          <w:rFonts w:hint="eastAsia"/>
        </w:rPr>
        <w:t>原产于埃及，又称埃及神猫。可能是世界上最早出现的家猫。早在公元</w:t>
      </w:r>
      <w:r w:rsidR="00F35D92" w:rsidRPr="00F35D92">
        <w:t>1400</w:t>
      </w:r>
      <w:r w:rsidR="00F35D92" w:rsidRPr="00F35D92">
        <w:rPr>
          <w:rFonts w:hint="eastAsia"/>
        </w:rPr>
        <w:t>年前，尼罗河畔古埃及寺庙的壁画上，就画有一种带斑点的猫的形象。在古埃及，猫是神的化身，人们对猫非常崇拜，死后要厚葬。由</w:t>
      </w:r>
      <w:proofErr w:type="gramStart"/>
      <w:r w:rsidR="00F35D92" w:rsidRPr="00F35D92">
        <w:rPr>
          <w:rFonts w:hint="eastAsia"/>
        </w:rPr>
        <w:t>于</w:t>
      </w:r>
      <w:proofErr w:type="gramEnd"/>
      <w:r w:rsidR="00F35D92" w:rsidRPr="00F35D92">
        <w:rPr>
          <w:rFonts w:hint="eastAsia"/>
        </w:rPr>
        <w:t>古埃及的衰落导致了埃及猫的地位也随之动摇</w:t>
      </w:r>
      <w:r w:rsidR="00F35D92" w:rsidRPr="00F35D92">
        <w:t>,</w:t>
      </w:r>
      <w:r w:rsidR="00F35D92" w:rsidRPr="00F35D92">
        <w:rPr>
          <w:rFonts w:hint="eastAsia"/>
        </w:rPr>
        <w:t>直至公元</w:t>
      </w:r>
      <w:r w:rsidR="00F35D92" w:rsidRPr="00F35D92">
        <w:t>4</w:t>
      </w:r>
      <w:r w:rsidR="00F35D92" w:rsidRPr="00F35D92">
        <w:rPr>
          <w:rFonts w:hint="eastAsia"/>
        </w:rPr>
        <w:t>世纪康士坦丁统治时期，埃及猫才开始作为普通的小生物而存在。</w:t>
      </w:r>
      <w:r w:rsidR="00F35D92" w:rsidRPr="00F35D92">
        <w:t>1953</w:t>
      </w:r>
      <w:r w:rsidR="00F35D92" w:rsidRPr="00F35D92">
        <w:rPr>
          <w:rFonts w:hint="eastAsia"/>
        </w:rPr>
        <w:t>年第一只埃及猫传入意大利，后传入美国，</w:t>
      </w:r>
      <w:r w:rsidR="00F35D92" w:rsidRPr="00F35D92">
        <w:t>1957</w:t>
      </w:r>
      <w:r w:rsidR="00F35D92" w:rsidRPr="00F35D92">
        <w:rPr>
          <w:rFonts w:hint="eastAsia"/>
        </w:rPr>
        <w:t>年，埃及猫首次在英国伦敦皇家猫展上亮相，</w:t>
      </w:r>
      <w:r w:rsidR="00F35D92" w:rsidRPr="00F35D92">
        <w:t>15</w:t>
      </w:r>
      <w:r w:rsidR="00F35D92" w:rsidRPr="00F35D92">
        <w:rPr>
          <w:rFonts w:hint="eastAsia"/>
        </w:rPr>
        <w:t>年后得到猫协承认。</w:t>
      </w:r>
    </w:p>
    <w:p w:rsidR="00F35D92" w:rsidRDefault="00F35D92" w:rsidP="00706415">
      <w:pPr>
        <w:ind w:firstLineChars="200" w:firstLine="480"/>
      </w:pPr>
      <w:r>
        <w:rPr>
          <w:rFonts w:hint="eastAsia"/>
        </w:rPr>
        <w:t xml:space="preserve">  </w:t>
      </w:r>
      <w:r>
        <w:rPr>
          <w:rFonts w:hint="eastAsia"/>
        </w:rPr>
        <w:t>現存幾千年前古埃及的墓碑</w:t>
      </w:r>
      <w:proofErr w:type="gramStart"/>
      <w:r>
        <w:rPr>
          <w:rFonts w:hint="eastAsia"/>
        </w:rPr>
        <w:t>和紙卷上</w:t>
      </w:r>
      <w:proofErr w:type="gramEnd"/>
      <w:r>
        <w:rPr>
          <w:rFonts w:hint="eastAsia"/>
        </w:rPr>
        <w:t>都有其圖形和文字記載。埃及貓身上帶有斑點，形成固定品種起源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19</w:t>
      </w:r>
      <w:r>
        <w:rPr>
          <w:rFonts w:hint="eastAsia"/>
        </w:rPr>
        <w:t>世紀地中海地區的一位王妃，她非常喜歡一隻從開羅引進的貓，將它和一隻義大利貓交配產子。後來該貓的後代被帶到美國繁衍，並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次年在美國註冊和首次參展，受到美國家庭的普遍歡迎。</w:t>
      </w:r>
    </w:p>
    <w:p w:rsidR="00F35D92" w:rsidRDefault="00F35D92" w:rsidP="00F35D92">
      <w:r>
        <w:rPr>
          <w:rFonts w:hint="eastAsia"/>
        </w:rPr>
        <w:t xml:space="preserve">  20</w:t>
      </w:r>
      <w:r>
        <w:rPr>
          <w:rFonts w:hint="eastAsia"/>
        </w:rPr>
        <w:t>世紀</w:t>
      </w:r>
      <w:r>
        <w:rPr>
          <w:rFonts w:hint="eastAsia"/>
        </w:rPr>
        <w:t>50</w:t>
      </w:r>
      <w:r>
        <w:rPr>
          <w:rFonts w:hint="eastAsia"/>
        </w:rPr>
        <w:t>年代由埃及傳入美國和英國。之後，這些貓被人們統稱為埃及貓。埃及貓首次傳入義大利的時間是在</w:t>
      </w:r>
      <w:r>
        <w:rPr>
          <w:rFonts w:hint="eastAsia"/>
        </w:rPr>
        <w:t>1953</w:t>
      </w:r>
      <w:r>
        <w:rPr>
          <w:rFonts w:hint="eastAsia"/>
        </w:rPr>
        <w:t>年，隨後傳入了美國，當埃及貓第一次亮相于英國倫敦的</w:t>
      </w:r>
      <w:proofErr w:type="gramStart"/>
      <w:r>
        <w:rPr>
          <w:rFonts w:hint="eastAsia"/>
        </w:rPr>
        <w:t>皇家貓展時</w:t>
      </w:r>
      <w:proofErr w:type="gramEnd"/>
      <w:r>
        <w:rPr>
          <w:rFonts w:hint="eastAsia"/>
        </w:rPr>
        <w:t>是在</w:t>
      </w:r>
      <w:r>
        <w:rPr>
          <w:rFonts w:hint="eastAsia"/>
        </w:rPr>
        <w:t>1957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被貓協認可</w:t>
      </w:r>
      <w:proofErr w:type="gramEnd"/>
      <w:r>
        <w:rPr>
          <w:rFonts w:hint="eastAsia"/>
        </w:rPr>
        <w:t>也是在</w:t>
      </w:r>
      <w:r>
        <w:rPr>
          <w:rFonts w:hint="eastAsia"/>
        </w:rPr>
        <w:t>15</w:t>
      </w:r>
      <w:r>
        <w:rPr>
          <w:rFonts w:hint="eastAsia"/>
        </w:rPr>
        <w:t>年後。</w:t>
      </w:r>
    </w:p>
    <w:p w:rsidR="00F35D92" w:rsidRPr="00F35D92" w:rsidRDefault="00F35D92"/>
    <w:p w:rsidR="00F35D92" w:rsidRPr="00706415" w:rsidRDefault="00F35D92">
      <w:pPr>
        <w:rPr>
          <w:color w:val="0066FF"/>
          <w:sz w:val="44"/>
          <w:szCs w:val="44"/>
        </w:rPr>
      </w:pPr>
      <w:r w:rsidRPr="00706415">
        <w:rPr>
          <w:rFonts w:hint="eastAsia"/>
          <w:color w:val="0066FF"/>
          <w:sz w:val="44"/>
          <w:szCs w:val="44"/>
        </w:rPr>
        <w:t>習性：</w:t>
      </w:r>
    </w:p>
    <w:p w:rsidR="00F35D92" w:rsidRDefault="0028316F" w:rsidP="00706415">
      <w:pPr>
        <w:ind w:firstLineChars="200" w:firstLine="480"/>
      </w:pPr>
      <w:r>
        <w:rPr>
          <w:rFonts w:hint="eastAsia"/>
        </w:rPr>
        <w:t xml:space="preserve">  </w:t>
      </w:r>
      <w:r w:rsidR="00F35D92" w:rsidRPr="00F35D92">
        <w:rPr>
          <w:rFonts w:hint="eastAsia"/>
        </w:rPr>
        <w:t>埃及貓是現代家貓的原始品種之</w:t>
      </w:r>
      <w:proofErr w:type="gramStart"/>
      <w:r w:rsidR="00F35D92" w:rsidRPr="00F35D92">
        <w:rPr>
          <w:rFonts w:hint="eastAsia"/>
        </w:rPr>
        <w:t>一</w:t>
      </w:r>
      <w:proofErr w:type="gramEnd"/>
      <w:r w:rsidR="00F35D92" w:rsidRPr="00F35D92">
        <w:rPr>
          <w:rFonts w:hint="eastAsia"/>
        </w:rPr>
        <w:t>。</w:t>
      </w:r>
      <w:r w:rsidR="00F35D92" w:rsidRPr="00F35D92">
        <w:rPr>
          <w:rFonts w:hint="eastAsia"/>
        </w:rPr>
        <w:t>[2]</w:t>
      </w:r>
      <w:r w:rsidR="00F35D92" w:rsidRPr="00F35D92">
        <w:rPr>
          <w:rFonts w:hint="eastAsia"/>
        </w:rPr>
        <w:t>因為</w:t>
      </w:r>
      <w:proofErr w:type="gramStart"/>
      <w:r w:rsidR="00F35D92" w:rsidRPr="00F35D92">
        <w:rPr>
          <w:rFonts w:hint="eastAsia"/>
        </w:rPr>
        <w:t>牠</w:t>
      </w:r>
      <w:proofErr w:type="gramEnd"/>
      <w:r w:rsidR="00F35D92" w:rsidRPr="00F35D92">
        <w:rPr>
          <w:rFonts w:hint="eastAsia"/>
        </w:rPr>
        <w:t>們在身體結構上、生長和行為上與其他現代家貓都有很大分別，從此可見</w:t>
      </w:r>
      <w:proofErr w:type="gramStart"/>
      <w:r w:rsidR="00F35D92" w:rsidRPr="00F35D92">
        <w:rPr>
          <w:rFonts w:hint="eastAsia"/>
        </w:rPr>
        <w:t>牠</w:t>
      </w:r>
      <w:proofErr w:type="gramEnd"/>
      <w:r w:rsidR="00F35D92" w:rsidRPr="00F35D92">
        <w:rPr>
          <w:rFonts w:hint="eastAsia"/>
        </w:rPr>
        <w:t>的年代</w:t>
      </w:r>
      <w:proofErr w:type="gramStart"/>
      <w:r w:rsidR="00F35D92" w:rsidRPr="00F35D92">
        <w:rPr>
          <w:rFonts w:hint="eastAsia"/>
        </w:rPr>
        <w:t>很</w:t>
      </w:r>
      <w:proofErr w:type="gramEnd"/>
      <w:r w:rsidR="00F35D92" w:rsidRPr="00F35D92">
        <w:rPr>
          <w:rFonts w:hint="eastAsia"/>
        </w:rPr>
        <w:t>久遠，或至少這種品種的習性很特別。</w:t>
      </w:r>
      <w:proofErr w:type="gramStart"/>
      <w:r w:rsidR="00F35D92" w:rsidRPr="00F35D92">
        <w:rPr>
          <w:rFonts w:hint="eastAsia"/>
        </w:rPr>
        <w:t>埃及貓對溫度</w:t>
      </w:r>
      <w:proofErr w:type="gramEnd"/>
      <w:r w:rsidR="00F35D92" w:rsidRPr="00F35D92">
        <w:rPr>
          <w:rFonts w:hint="eastAsia"/>
        </w:rPr>
        <w:t>很敏銳，非常喜歡溫暖的地方。</w:t>
      </w:r>
    </w:p>
    <w:p w:rsidR="00F35D92" w:rsidRDefault="00F00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643739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481" y="21390"/>
                <wp:lineTo x="21481" y="0"/>
                <wp:lineTo x="0" y="0"/>
              </wp:wrapPolygon>
            </wp:wrapTight>
            <wp:docPr id="4" name="圖片 4" descr="埃及猫价格_图片_纯种埃及猫多少钱一只_埃及猫好养吗_猫咪品种大全-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埃及猫价格_图片_纯种埃及猫多少钱一只_埃及猫好养吗_猫咪品种大全-绊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3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92" w:rsidRPr="00706415" w:rsidRDefault="00F35D92">
      <w:pPr>
        <w:rPr>
          <w:color w:val="0066FF"/>
          <w:sz w:val="44"/>
          <w:szCs w:val="44"/>
        </w:rPr>
      </w:pPr>
      <w:r w:rsidRPr="00706415">
        <w:rPr>
          <w:rFonts w:hint="eastAsia"/>
          <w:color w:val="0066FF"/>
          <w:sz w:val="44"/>
          <w:szCs w:val="44"/>
        </w:rPr>
        <w:t>外型：</w:t>
      </w:r>
    </w:p>
    <w:p w:rsidR="00F35D92" w:rsidRDefault="0028316F" w:rsidP="00706415">
      <w:pPr>
        <w:ind w:firstLineChars="200" w:firstLine="480"/>
      </w:pPr>
      <w:r>
        <w:rPr>
          <w:rFonts w:hint="eastAsia"/>
        </w:rPr>
        <w:t xml:space="preserve">  </w:t>
      </w:r>
      <w:r w:rsidR="00F35D92" w:rsidRPr="00F35D92">
        <w:rPr>
          <w:rFonts w:hint="eastAsia"/>
        </w:rPr>
        <w:t>埃及貓</w:t>
      </w:r>
      <w:r w:rsidR="00F35D92" w:rsidRPr="00F35D92">
        <w:rPr>
          <w:rFonts w:hint="eastAsia"/>
        </w:rPr>
        <w:t>(</w:t>
      </w:r>
      <w:proofErr w:type="spellStart"/>
      <w:r w:rsidR="00F35D92" w:rsidRPr="00F35D92">
        <w:rPr>
          <w:rFonts w:hint="eastAsia"/>
        </w:rPr>
        <w:t>Egyption</w:t>
      </w:r>
      <w:proofErr w:type="spellEnd"/>
      <w:r w:rsidR="00F35D92" w:rsidRPr="00F35D92">
        <w:rPr>
          <w:rFonts w:hint="eastAsia"/>
        </w:rPr>
        <w:t xml:space="preserve"> Mau)</w:t>
      </w:r>
      <w:r w:rsidR="00F35D92" w:rsidRPr="00F35D92">
        <w:rPr>
          <w:rFonts w:hint="eastAsia"/>
        </w:rPr>
        <w:t>為中型</w:t>
      </w:r>
      <w:proofErr w:type="gramStart"/>
      <w:r w:rsidR="00F35D92" w:rsidRPr="00F35D92">
        <w:rPr>
          <w:rFonts w:hint="eastAsia"/>
        </w:rPr>
        <w:t>短毛貓品種</w:t>
      </w:r>
      <w:proofErr w:type="gramEnd"/>
      <w:r w:rsidR="00F35D92" w:rsidRPr="00F35D92">
        <w:rPr>
          <w:rFonts w:hint="eastAsia"/>
        </w:rPr>
        <w:t>。胎生，體重</w:t>
      </w:r>
      <w:r w:rsidR="00F35D92" w:rsidRPr="00F35D92">
        <w:rPr>
          <w:rFonts w:hint="eastAsia"/>
        </w:rPr>
        <w:t>2.5-7</w:t>
      </w:r>
      <w:r w:rsidR="00F35D92" w:rsidRPr="00F35D92">
        <w:rPr>
          <w:rFonts w:hint="eastAsia"/>
        </w:rPr>
        <w:t>千克，皮膚和毛色上都</w:t>
      </w:r>
      <w:proofErr w:type="gramStart"/>
      <w:r w:rsidR="00F35D92" w:rsidRPr="00F35D92">
        <w:rPr>
          <w:rFonts w:hint="eastAsia"/>
        </w:rPr>
        <w:t>有像豹的</w:t>
      </w:r>
      <w:proofErr w:type="gramEnd"/>
      <w:r w:rsidR="00F35D92" w:rsidRPr="00F35D92">
        <w:rPr>
          <w:rFonts w:hint="eastAsia"/>
        </w:rPr>
        <w:t>斑紋，埃及貓形體適中，肌肉發達。埃及貓是點</w:t>
      </w:r>
      <w:proofErr w:type="gramStart"/>
      <w:r w:rsidR="00F35D92" w:rsidRPr="00F35D92">
        <w:rPr>
          <w:rFonts w:hint="eastAsia"/>
        </w:rPr>
        <w:t>狀虎斑種的貓中</w:t>
      </w:r>
      <w:proofErr w:type="gramEnd"/>
      <w:r w:rsidR="00F35D92" w:rsidRPr="00F35D92">
        <w:rPr>
          <w:rFonts w:hint="eastAsia"/>
        </w:rPr>
        <w:t>唯一不以人工繁殖，而是自然形成點狀花紋</w:t>
      </w:r>
      <w:proofErr w:type="gramStart"/>
      <w:r w:rsidR="00F35D92" w:rsidRPr="00F35D92">
        <w:rPr>
          <w:rFonts w:hint="eastAsia"/>
        </w:rPr>
        <w:t>的貓種</w:t>
      </w:r>
      <w:proofErr w:type="gramEnd"/>
      <w:r w:rsidR="00F35D92" w:rsidRPr="00F35D92">
        <w:rPr>
          <w:rFonts w:hint="eastAsia"/>
        </w:rPr>
        <w:t>，被譽為</w:t>
      </w:r>
      <w:r w:rsidR="00F35D92" w:rsidRPr="00F35D92">
        <w:rPr>
          <w:rFonts w:hint="eastAsia"/>
        </w:rPr>
        <w:t>"</w:t>
      </w:r>
      <w:proofErr w:type="gramStart"/>
      <w:r w:rsidR="00F35D92" w:rsidRPr="00F35D92">
        <w:rPr>
          <w:rFonts w:hint="eastAsia"/>
        </w:rPr>
        <w:t>小型豹</w:t>
      </w:r>
      <w:proofErr w:type="gramEnd"/>
      <w:r w:rsidR="00F35D92" w:rsidRPr="00F35D92">
        <w:rPr>
          <w:rFonts w:hint="eastAsia"/>
        </w:rPr>
        <w:t>"</w:t>
      </w:r>
      <w:r w:rsidR="00F35D92" w:rsidRPr="00F35D92">
        <w:rPr>
          <w:rFonts w:hint="eastAsia"/>
        </w:rPr>
        <w:t>，身上的點狀花紋、或大或小隨意分布，臉、四肢和尾巴有條紋圖案。額頭的眉宇之間有一個聖甲蟲圖案。</w:t>
      </w:r>
    </w:p>
    <w:p w:rsidR="00F35D92" w:rsidRDefault="00F35D92" w:rsidP="00706415">
      <w:pPr>
        <w:ind w:firstLineChars="200" w:firstLine="480"/>
      </w:pPr>
      <w:r>
        <w:rPr>
          <w:rFonts w:hint="eastAsia"/>
        </w:rPr>
        <w:t xml:space="preserve">  </w:t>
      </w:r>
      <w:r w:rsidRPr="00F35D92">
        <w:rPr>
          <w:rFonts w:hint="eastAsia"/>
        </w:rPr>
        <w:t>中型</w:t>
      </w:r>
      <w:proofErr w:type="gramStart"/>
      <w:r w:rsidRPr="00F35D92">
        <w:rPr>
          <w:rFonts w:hint="eastAsia"/>
        </w:rPr>
        <w:t>短毛貓品種</w:t>
      </w:r>
      <w:proofErr w:type="gramEnd"/>
      <w:r w:rsidRPr="00F35D92">
        <w:rPr>
          <w:rFonts w:hint="eastAsia"/>
        </w:rPr>
        <w:t>。體重</w:t>
      </w:r>
      <w:r w:rsidRPr="00F35D92">
        <w:rPr>
          <w:rFonts w:hint="eastAsia"/>
        </w:rPr>
        <w:t>2.5-5</w:t>
      </w:r>
      <w:r w:rsidRPr="00F35D92">
        <w:rPr>
          <w:rFonts w:hint="eastAsia"/>
        </w:rPr>
        <w:t>千克，是唯一</w:t>
      </w:r>
      <w:proofErr w:type="gramStart"/>
      <w:r w:rsidRPr="00F35D92">
        <w:rPr>
          <w:rFonts w:hint="eastAsia"/>
        </w:rPr>
        <w:t>天然豹</w:t>
      </w:r>
      <w:proofErr w:type="gramEnd"/>
      <w:r w:rsidRPr="00F35D92">
        <w:rPr>
          <w:rFonts w:hint="eastAsia"/>
        </w:rPr>
        <w:t>紋的家貓。埃及貓的皮膚和毛色上都</w:t>
      </w:r>
      <w:proofErr w:type="gramStart"/>
      <w:r w:rsidRPr="00F35D92">
        <w:rPr>
          <w:rFonts w:hint="eastAsia"/>
        </w:rPr>
        <w:t>有像豹的</w:t>
      </w:r>
      <w:proofErr w:type="gramEnd"/>
      <w:r w:rsidRPr="00F35D92">
        <w:rPr>
          <w:rFonts w:hint="eastAsia"/>
        </w:rPr>
        <w:t>斑紋</w:t>
      </w:r>
    </w:p>
    <w:p w:rsidR="00706415" w:rsidRPr="00F01E53" w:rsidRDefault="00706415"/>
    <w:p w:rsidR="00F35D92" w:rsidRDefault="00F01E5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47625</wp:posOffset>
            </wp:positionV>
            <wp:extent cx="28829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0" y="21418"/>
                <wp:lineTo x="21410" y="0"/>
                <wp:lineTo x="0" y="0"/>
              </wp:wrapPolygon>
            </wp:wrapTight>
            <wp:docPr id="2" name="圖片 2" descr="Egyptian Mau Bro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ptian Mau Bron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92" w:rsidRDefault="00F35D92">
      <w:r w:rsidRPr="00706415">
        <w:rPr>
          <w:rFonts w:hint="eastAsia"/>
          <w:color w:val="0066FF"/>
          <w:sz w:val="44"/>
          <w:szCs w:val="44"/>
        </w:rPr>
        <w:t>特徵：</w:t>
      </w:r>
      <w:r>
        <w:rPr>
          <w:rFonts w:hint="eastAsia"/>
        </w:rPr>
        <w:t xml:space="preserve">  </w:t>
      </w:r>
    </w:p>
    <w:p w:rsidR="00F35D92" w:rsidRDefault="0028316F" w:rsidP="00706415">
      <w:pPr>
        <w:ind w:firstLineChars="200" w:firstLine="480"/>
      </w:pPr>
      <w:r>
        <w:rPr>
          <w:rFonts w:hint="eastAsia"/>
        </w:rPr>
        <w:t xml:space="preserve">  </w:t>
      </w:r>
      <w:r w:rsidR="00F35D92" w:rsidRPr="00F35D92">
        <w:rPr>
          <w:rFonts w:hint="eastAsia"/>
        </w:rPr>
        <w:t>埃及貓有五種顏色，由最珍貴到最普通的毛色為：銀色、古銅色、</w:t>
      </w:r>
      <w:proofErr w:type="gramStart"/>
      <w:r w:rsidR="00F35D92" w:rsidRPr="00F35D92">
        <w:rPr>
          <w:rFonts w:hint="eastAsia"/>
        </w:rPr>
        <w:t>菸</w:t>
      </w:r>
      <w:proofErr w:type="gramEnd"/>
      <w:r w:rsidR="00F35D92" w:rsidRPr="00F35D92">
        <w:rPr>
          <w:rFonts w:hint="eastAsia"/>
        </w:rPr>
        <w:t>灰色、黑色、藍</w:t>
      </w:r>
      <w:r w:rsidR="00F35D92" w:rsidRPr="00F35D92">
        <w:rPr>
          <w:rFonts w:hint="eastAsia"/>
        </w:rPr>
        <w:t>/</w:t>
      </w:r>
      <w:r w:rsidR="00F35D92" w:rsidRPr="00F35D92">
        <w:rPr>
          <w:rFonts w:hint="eastAsia"/>
        </w:rPr>
        <w:t>白蠟色。</w:t>
      </w:r>
      <w:r w:rsidR="00F35D92" w:rsidRPr="00F35D92">
        <w:rPr>
          <w:rFonts w:hint="eastAsia"/>
        </w:rPr>
        <w:t>[10]</w:t>
      </w:r>
      <w:r w:rsidR="00F35D92" w:rsidRPr="00F35D92">
        <w:rPr>
          <w:rFonts w:hint="eastAsia"/>
        </w:rPr>
        <w:t>黑色至白蠟色的埃及貓都不會參展，但會用以配種。所有參展的埃及貓都必須有綠色的眼睛。但幼年到</w:t>
      </w:r>
      <w:r w:rsidR="00F35D92" w:rsidRPr="00F35D92">
        <w:rPr>
          <w:rFonts w:hint="eastAsia"/>
        </w:rPr>
        <w:t>18</w:t>
      </w:r>
      <w:r w:rsidR="00F35D92" w:rsidRPr="00F35D92">
        <w:rPr>
          <w:rFonts w:hint="eastAsia"/>
        </w:rPr>
        <w:t>個月大貓的琥珀色眼睛也可接受。</w:t>
      </w:r>
      <w:r w:rsidR="00F35D92">
        <w:rPr>
          <w:rFonts w:hint="eastAsia"/>
        </w:rPr>
        <w:t xml:space="preserve"> </w:t>
      </w:r>
    </w:p>
    <w:p w:rsidR="00F35D92" w:rsidRDefault="00F35D92" w:rsidP="00CA3197">
      <w:pPr>
        <w:ind w:firstLineChars="200" w:firstLine="480"/>
      </w:pPr>
    </w:p>
    <w:p w:rsidR="00F35D92" w:rsidRPr="00706415" w:rsidRDefault="00CA3197">
      <w:pPr>
        <w:rPr>
          <w:color w:val="0066F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8500</wp:posOffset>
            </wp:positionH>
            <wp:positionV relativeFrom="paragraph">
              <wp:posOffset>247650</wp:posOffset>
            </wp:positionV>
            <wp:extent cx="2400300" cy="2405380"/>
            <wp:effectExtent l="0" t="0" r="0" b="0"/>
            <wp:wrapTight wrapText="bothSides">
              <wp:wrapPolygon edited="0">
                <wp:start x="0" y="0"/>
                <wp:lineTo x="0" y="21383"/>
                <wp:lineTo x="21429" y="21383"/>
                <wp:lineTo x="21429" y="0"/>
                <wp:lineTo x="0" y="0"/>
              </wp:wrapPolygon>
            </wp:wrapTight>
            <wp:docPr id="1" name="圖片 1" descr="埃及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埃及貓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6F" w:rsidRPr="00706415">
        <w:rPr>
          <w:rFonts w:hint="eastAsia"/>
          <w:color w:val="0066FF"/>
          <w:sz w:val="44"/>
          <w:szCs w:val="44"/>
        </w:rPr>
        <w:t>行為：</w:t>
      </w:r>
    </w:p>
    <w:p w:rsidR="0028316F" w:rsidRDefault="0028316F" w:rsidP="00706415">
      <w:pPr>
        <w:ind w:firstLineChars="200" w:firstLine="480"/>
      </w:pPr>
      <w:r>
        <w:rPr>
          <w:rFonts w:hint="eastAsia"/>
        </w:rPr>
        <w:t xml:space="preserve">  </w:t>
      </w:r>
      <w:r w:rsidRPr="0028316F">
        <w:rPr>
          <w:rFonts w:hint="eastAsia"/>
        </w:rPr>
        <w:t>貓打架</w:t>
      </w:r>
      <w:r>
        <w:rPr>
          <w:rFonts w:hint="eastAsia"/>
        </w:rPr>
        <w:t>、</w:t>
      </w:r>
      <w:r w:rsidRPr="0028316F">
        <w:rPr>
          <w:rFonts w:hint="eastAsia"/>
        </w:rPr>
        <w:t>貓薄荷（貓草）</w:t>
      </w:r>
      <w:r>
        <w:rPr>
          <w:rFonts w:hint="eastAsia"/>
        </w:rPr>
        <w:t>、</w:t>
      </w:r>
      <w:r w:rsidRPr="0028316F">
        <w:rPr>
          <w:rFonts w:hint="eastAsia"/>
        </w:rPr>
        <w:t>貓的交流</w:t>
      </w:r>
      <w:r>
        <w:rPr>
          <w:rFonts w:hint="eastAsia"/>
        </w:rPr>
        <w:t>、</w:t>
      </w:r>
      <w:proofErr w:type="gramStart"/>
      <w:r w:rsidRPr="0028316F">
        <w:rPr>
          <w:rFonts w:hint="eastAsia"/>
        </w:rPr>
        <w:t>踩奶貓</w:t>
      </w:r>
      <w:proofErr w:type="gramEnd"/>
      <w:r w:rsidRPr="0028316F">
        <w:rPr>
          <w:rFonts w:hint="eastAsia"/>
        </w:rPr>
        <w:t>的智商貓</w:t>
      </w:r>
      <w:r>
        <w:rPr>
          <w:rFonts w:hint="eastAsia"/>
        </w:rPr>
        <w:t>、</w:t>
      </w:r>
      <w:r w:rsidRPr="0028316F">
        <w:rPr>
          <w:rFonts w:hint="eastAsia"/>
        </w:rPr>
        <w:t>玩耍和玩具呼嚕聲</w:t>
      </w:r>
      <w:r>
        <w:rPr>
          <w:rFonts w:hint="eastAsia"/>
        </w:rPr>
        <w:t>、</w:t>
      </w:r>
      <w:proofErr w:type="gramStart"/>
      <w:r w:rsidRPr="0028316F">
        <w:rPr>
          <w:rFonts w:hint="eastAsia"/>
        </w:rPr>
        <w:t>翻正反射</w:t>
      </w:r>
      <w:proofErr w:type="gramEnd"/>
      <w:r w:rsidRPr="0028316F">
        <w:rPr>
          <w:rFonts w:hint="eastAsia"/>
        </w:rPr>
        <w:t>貓的感知</w:t>
      </w:r>
      <w:r>
        <w:rPr>
          <w:rFonts w:hint="eastAsia"/>
        </w:rPr>
        <w:t>。</w:t>
      </w:r>
    </w:p>
    <w:p w:rsidR="0028316F" w:rsidRDefault="0028316F"/>
    <w:p w:rsidR="0028316F" w:rsidRPr="00CA3197" w:rsidRDefault="0028316F">
      <w:pPr>
        <w:rPr>
          <w:color w:val="0066FF"/>
          <w:sz w:val="44"/>
          <w:szCs w:val="44"/>
        </w:rPr>
      </w:pPr>
      <w:r w:rsidRPr="00CA3197">
        <w:rPr>
          <w:rFonts w:hint="eastAsia"/>
          <w:color w:val="0066FF"/>
          <w:sz w:val="44"/>
          <w:szCs w:val="44"/>
        </w:rPr>
        <w:t>起源：</w:t>
      </w:r>
    </w:p>
    <w:p w:rsidR="0028316F" w:rsidRDefault="0028316F" w:rsidP="00CA3197">
      <w:pPr>
        <w:ind w:firstLineChars="200" w:firstLine="480"/>
      </w:pPr>
      <w:r>
        <w:rPr>
          <w:rFonts w:hint="eastAsia"/>
        </w:rPr>
        <w:t xml:space="preserve">  </w:t>
      </w:r>
      <w:r w:rsidRPr="0028316F">
        <w:rPr>
          <w:rFonts w:hint="eastAsia"/>
        </w:rPr>
        <w:t>1953</w:t>
      </w:r>
      <w:r w:rsidRPr="0028316F">
        <w:rPr>
          <w:rFonts w:hint="eastAsia"/>
        </w:rPr>
        <w:t>年第一隻</w:t>
      </w:r>
      <w:proofErr w:type="gramStart"/>
      <w:r w:rsidRPr="0028316F">
        <w:rPr>
          <w:rFonts w:hint="eastAsia"/>
        </w:rPr>
        <w:t>埃及貓傳入</w:t>
      </w:r>
      <w:proofErr w:type="gramEnd"/>
      <w:r w:rsidRPr="0028316F">
        <w:rPr>
          <w:rFonts w:hint="eastAsia"/>
        </w:rPr>
        <w:t>義大利，爾後傳入美國，</w:t>
      </w:r>
      <w:r w:rsidRPr="0028316F">
        <w:rPr>
          <w:rFonts w:hint="eastAsia"/>
        </w:rPr>
        <w:t>1957</w:t>
      </w:r>
      <w:r w:rsidRPr="0028316F">
        <w:rPr>
          <w:rFonts w:hint="eastAsia"/>
        </w:rPr>
        <w:t>年，埃及貓首次在英國倫敦</w:t>
      </w:r>
      <w:proofErr w:type="gramStart"/>
      <w:r w:rsidRPr="0028316F">
        <w:rPr>
          <w:rFonts w:hint="eastAsia"/>
        </w:rPr>
        <w:t>皇家貓展上</w:t>
      </w:r>
      <w:proofErr w:type="gramEnd"/>
      <w:r w:rsidRPr="0028316F">
        <w:rPr>
          <w:rFonts w:hint="eastAsia"/>
        </w:rPr>
        <w:t>亮相，</w:t>
      </w:r>
      <w:r w:rsidRPr="0028316F">
        <w:rPr>
          <w:rFonts w:hint="eastAsia"/>
        </w:rPr>
        <w:t>15</w:t>
      </w:r>
      <w:r w:rsidRPr="0028316F">
        <w:rPr>
          <w:rFonts w:hint="eastAsia"/>
        </w:rPr>
        <w:t>年後</w:t>
      </w:r>
      <w:proofErr w:type="gramStart"/>
      <w:r w:rsidRPr="0028316F">
        <w:rPr>
          <w:rFonts w:hint="eastAsia"/>
        </w:rPr>
        <w:t>得到貓協承認</w:t>
      </w:r>
      <w:proofErr w:type="gramEnd"/>
      <w:r w:rsidRPr="0028316F">
        <w:rPr>
          <w:rFonts w:hint="eastAsia"/>
        </w:rPr>
        <w:t>。性格</w:t>
      </w:r>
      <w:r w:rsidRPr="0028316F">
        <w:rPr>
          <w:rFonts w:hint="eastAsia"/>
        </w:rPr>
        <w:t xml:space="preserve"> </w:t>
      </w:r>
      <w:proofErr w:type="gramStart"/>
      <w:r w:rsidRPr="0028316F">
        <w:rPr>
          <w:rFonts w:hint="eastAsia"/>
        </w:rPr>
        <w:t>聰明溫顧</w:t>
      </w:r>
      <w:proofErr w:type="gramEnd"/>
      <w:r w:rsidRPr="0028316F">
        <w:rPr>
          <w:rFonts w:hint="eastAsia"/>
        </w:rPr>
        <w:t>，膽小脆弱，記憶力好，對小孩很有耐心，叫聲輕細、優美。怕陌生人。</w:t>
      </w:r>
    </w:p>
    <w:p w:rsidR="0028316F" w:rsidRDefault="0028316F"/>
    <w:p w:rsidR="00F01E53" w:rsidRPr="00706415" w:rsidRDefault="00F01E53">
      <w:pPr>
        <w:rPr>
          <w:color w:val="0066FF"/>
          <w:sz w:val="44"/>
          <w:szCs w:val="44"/>
        </w:rPr>
      </w:pPr>
      <w:r w:rsidRPr="00706415">
        <w:rPr>
          <w:rFonts w:hint="eastAsia"/>
          <w:color w:val="0066FF"/>
          <w:sz w:val="44"/>
          <w:szCs w:val="44"/>
        </w:rPr>
        <w:t>象徵介紹：</w:t>
      </w:r>
    </w:p>
    <w:p w:rsidR="00F01E53" w:rsidRPr="00F01E53" w:rsidRDefault="00F01E53" w:rsidP="00F00C3B">
      <w:pPr>
        <w:pStyle w:val="Web"/>
        <w:shd w:val="clear" w:color="auto" w:fill="FFFFFF"/>
        <w:wordWrap w:val="0"/>
        <w:spacing w:before="180" w:beforeAutospacing="0" w:after="180" w:afterAutospacing="0" w:line="432" w:lineRule="atLeast"/>
        <w:ind w:left="227" w:right="227" w:firstLineChars="200" w:firstLine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古代埃及人</w:t>
      </w:r>
      <w:proofErr w:type="gram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把貓奉為</w:t>
      </w:r>
      <w:proofErr w:type="gram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月亮女神</w:t>
      </w:r>
      <w:proofErr w:type="spell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Bast</w:t>
      </w:r>
      <w:proofErr w:type="spell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的化身和</w:t>
      </w:r>
      <w:proofErr w:type="gram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象</w:t>
      </w:r>
      <w:proofErr w:type="gram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征，這是因為月亮女神</w:t>
      </w:r>
      <w:proofErr w:type="spell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Bast</w:t>
      </w:r>
      <w:proofErr w:type="spell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強大無比，是專門掌管月亮、生育和果實豐收之神。貓的某些生活習性和</w:t>
      </w:r>
      <w:proofErr w:type="gram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生理特征</w:t>
      </w:r>
      <w:proofErr w:type="gram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，如夜行性、毫不隱蔽的性愛生活和多產</w:t>
      </w:r>
      <w:proofErr w:type="gram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以及捕鼠以</w:t>
      </w:r>
      <w:proofErr w:type="gram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保證糧食豐收，正好和月亮女神</w:t>
      </w:r>
      <w:proofErr w:type="spell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Bast</w:t>
      </w:r>
      <w:proofErr w:type="spell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的職責相符合，也就很自然地和月亮女神</w:t>
      </w:r>
      <w:proofErr w:type="gramStart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聯系到一起</w:t>
      </w:r>
      <w:proofErr w:type="gramEnd"/>
      <w:r w:rsidRPr="00F01E53">
        <w:rPr>
          <w:rFonts w:asciiTheme="minorHAnsi" w:eastAsiaTheme="minorEastAsia" w:hAnsiTheme="minorHAnsi" w:cstheme="minorBidi" w:hint="eastAsia"/>
          <w:kern w:val="2"/>
          <w:szCs w:val="22"/>
        </w:rPr>
        <w:t>了。</w:t>
      </w:r>
    </w:p>
    <w:p w:rsidR="00F01E53" w:rsidRPr="00F01E53" w:rsidRDefault="00706415" w:rsidP="00F00C3B">
      <w:pPr>
        <w:pStyle w:val="Web"/>
        <w:shd w:val="clear" w:color="auto" w:fill="FFFFFF"/>
        <w:wordWrap w:val="0"/>
        <w:spacing w:before="180" w:beforeAutospacing="0" w:after="180" w:afterAutospacing="0" w:line="432" w:lineRule="atLeast"/>
        <w:ind w:left="227" w:right="227" w:firstLineChars="200" w:firstLine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1144905</wp:posOffset>
            </wp:positionV>
            <wp:extent cx="347218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50" y="21523"/>
                <wp:lineTo x="21450" y="0"/>
                <wp:lineTo x="0" y="0"/>
              </wp:wrapPolygon>
            </wp:wrapTight>
            <wp:docPr id="3" name="圖片 3" descr="埃及猫多少钱一只？埃及猫的价格及购买方法介绍！ - 育儿综合- 蓝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埃及猫多少钱一只？埃及猫的价格及购买方法介绍！ - 育儿综合- 蓝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" t="2073" r="9" b="-2073"/>
                    <a:stretch/>
                  </pic:blipFill>
                  <pic:spPr bwMode="auto">
                    <a:xfrm>
                      <a:off x="0" y="0"/>
                      <a:ext cx="347218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並且，月亮女神的形象也被描繪成人身貓頭，甚至女神的兄弟太陽神，也被描繪成公貓的形象。在埃及月亮女神</w:t>
      </w:r>
      <w:proofErr w:type="spellStart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Bast</w:t>
      </w:r>
      <w:proofErr w:type="spellEnd"/>
      <w:proofErr w:type="gramStart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是貓首</w:t>
      </w:r>
      <w:proofErr w:type="gramEnd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，有貓群相伴，因此貓在埃及</w:t>
      </w:r>
      <w:proofErr w:type="gramStart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為聖獸</w:t>
      </w:r>
      <w:proofErr w:type="gramEnd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，許多廟宇飼養貓，並按</w:t>
      </w:r>
      <w:proofErr w:type="gramStart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儀式喂食它們</w:t>
      </w:r>
      <w:proofErr w:type="gramEnd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。在古埃及，流浪貓會受到善待，</w:t>
      </w:r>
      <w:proofErr w:type="gramStart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家貓則能</w:t>
      </w:r>
      <w:proofErr w:type="gramEnd"/>
      <w:r w:rsidR="00F01E53" w:rsidRPr="00F01E53">
        <w:rPr>
          <w:rFonts w:asciiTheme="minorHAnsi" w:eastAsiaTheme="minorEastAsia" w:hAnsiTheme="minorHAnsi" w:cstheme="minorBidi" w:hint="eastAsia"/>
          <w:kern w:val="2"/>
          <w:szCs w:val="22"/>
        </w:rPr>
        <w:t>分享家庭食物。</w:t>
      </w:r>
    </w:p>
    <w:p w:rsidR="00F01E53" w:rsidRDefault="00F01E53"/>
    <w:p w:rsidR="00F01E53" w:rsidRDefault="00F01E53"/>
    <w:p w:rsidR="00706415" w:rsidRDefault="00706415"/>
    <w:p w:rsidR="00706415" w:rsidRDefault="00706415"/>
    <w:p w:rsidR="00706415" w:rsidRDefault="00706415"/>
    <w:p w:rsidR="00706415" w:rsidRDefault="00706415"/>
    <w:p w:rsidR="00706415" w:rsidRDefault="00706415"/>
    <w:p w:rsidR="00706415" w:rsidRDefault="00706415"/>
    <w:p w:rsidR="00706415" w:rsidRDefault="00706415"/>
    <w:p w:rsidR="00706415" w:rsidRDefault="00706415"/>
    <w:p w:rsidR="00706415" w:rsidRPr="00F01E53" w:rsidRDefault="00706415"/>
    <w:p w:rsidR="0028316F" w:rsidRPr="00706415" w:rsidRDefault="0028316F">
      <w:pPr>
        <w:rPr>
          <w:color w:val="0066FF"/>
          <w:sz w:val="44"/>
          <w:szCs w:val="44"/>
        </w:rPr>
      </w:pPr>
      <w:r w:rsidRPr="00706415">
        <w:rPr>
          <w:rFonts w:hint="eastAsia"/>
          <w:color w:val="0066FF"/>
          <w:sz w:val="44"/>
          <w:szCs w:val="44"/>
        </w:rPr>
        <w:t>資料來源：</w:t>
      </w:r>
    </w:p>
    <w:p w:rsidR="0028316F" w:rsidRDefault="00470F97">
      <w:hyperlink r:id="rId14" w:anchor="%E7%A8%80%E6%9C%89%E6%A8%99%E6%BA%96" w:history="1">
        <w:r w:rsidR="0028316F">
          <w:rPr>
            <w:rStyle w:val="a3"/>
          </w:rPr>
          <w:t>https://zh.wikipedia.org/wiki/%E5%9F%83%E5%8F%8A%E8%B2%93#%E7%A8%80%E6%9C%89%E6%A8%99%E6%BA%96</w:t>
        </w:r>
      </w:hyperlink>
    </w:p>
    <w:p w:rsidR="0028316F" w:rsidRDefault="00470F97">
      <w:hyperlink r:id="rId15" w:history="1">
        <w:r w:rsidR="0028316F">
          <w:rPr>
            <w:rStyle w:val="a3"/>
          </w:rPr>
          <w:t>https://www.itsfun.com.tw/%E5%9F%83%E5%8F%8A%E8%B2%93/wiki-9368171-3075261</w:t>
        </w:r>
      </w:hyperlink>
    </w:p>
    <w:sectPr w:rsidR="0028316F" w:rsidSect="00F00C3B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FC" w:rsidRDefault="00C72AFC" w:rsidP="00C72AFC">
      <w:r>
        <w:separator/>
      </w:r>
    </w:p>
  </w:endnote>
  <w:endnote w:type="continuationSeparator" w:id="0">
    <w:p w:rsidR="00C72AFC" w:rsidRDefault="00C72AFC" w:rsidP="00C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83649"/>
      <w:docPartObj>
        <w:docPartGallery w:val="Page Numbers (Bottom of Page)"/>
        <w:docPartUnique/>
      </w:docPartObj>
    </w:sdtPr>
    <w:sdtEndPr/>
    <w:sdtContent>
      <w:p w:rsidR="00C72AFC" w:rsidRDefault="00C72AFC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綵帶 (弧形向下)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AFC" w:rsidRDefault="00C72AF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0F97" w:rsidRPr="00470F97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6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0d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8JkNHc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C72AFC" w:rsidRDefault="00C72AF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70F97" w:rsidRPr="00470F97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FC" w:rsidRDefault="00C72AFC" w:rsidP="00C72AFC">
      <w:r>
        <w:separator/>
      </w:r>
    </w:p>
  </w:footnote>
  <w:footnote w:type="continuationSeparator" w:id="0">
    <w:p w:rsidR="00C72AFC" w:rsidRDefault="00C72AFC" w:rsidP="00C7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FC" w:rsidRPr="00C72AFC" w:rsidRDefault="00C72AFC" w:rsidP="00C72AFC">
    <w:pPr>
      <w:pStyle w:val="a7"/>
      <w:jc w:val="right"/>
      <w:rPr>
        <w:color w:val="FF0000"/>
        <w:sz w:val="36"/>
        <w:szCs w:val="36"/>
      </w:rPr>
    </w:pPr>
    <w:r w:rsidRPr="00C72AFC">
      <w:rPr>
        <w:rFonts w:hint="eastAsia"/>
        <w:color w:val="FF0000"/>
        <w:sz w:val="36"/>
        <w:szCs w:val="36"/>
      </w:rPr>
      <w:t>埃及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FC" w:rsidRDefault="00470F97">
    <w:pPr>
      <w:pStyle w:val="a7"/>
      <w:jc w:val="right"/>
      <w:rPr>
        <w:color w:val="5B9BD5" w:themeColor="accent1"/>
      </w:rPr>
    </w:pPr>
    <w:sdt>
      <w:sdtPr>
        <w:rPr>
          <w:color w:val="5B9BD5" w:themeColor="accent1"/>
        </w:rPr>
        <w:alias w:val="標題"/>
        <w:tag w:val=""/>
        <w:id w:val="664756013"/>
        <w:placeholder>
          <w:docPart w:val="377CA20CE04241FCB59CC32F529D9E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2AFC">
          <w:rPr>
            <w:color w:val="5B9BD5" w:themeColor="accent1"/>
          </w:rPr>
          <w:t>埃及貓</w:t>
        </w:r>
      </w:sdtContent>
    </w:sdt>
    <w:r w:rsidR="00C72AFC">
      <w:rPr>
        <w:color w:val="5B9BD5" w:themeColor="accent1"/>
        <w:lang w:val="zh-TW"/>
      </w:rPr>
      <w:t xml:space="preserve"> | </w:t>
    </w:r>
    <w:sdt>
      <w:sdtPr>
        <w:rPr>
          <w:color w:val="5B9BD5" w:themeColor="accent1"/>
        </w:rPr>
        <w:alias w:val="作者"/>
        <w:tag w:val=""/>
        <w:id w:val="-1677181147"/>
        <w:placeholder>
          <w:docPart w:val="8E4213508E84490983574A4C5931C9E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72AFC">
          <w:rPr>
            <w:color w:val="5B9BD5" w:themeColor="accent1"/>
          </w:rPr>
          <w:t xml:space="preserve">Windows </w:t>
        </w:r>
        <w:r w:rsidR="00C72AFC">
          <w:rPr>
            <w:color w:val="5B9BD5" w:themeColor="accent1"/>
          </w:rPr>
          <w:t>使用者</w:t>
        </w:r>
      </w:sdtContent>
    </w:sdt>
  </w:p>
  <w:p w:rsidR="00C72AFC" w:rsidRDefault="00C72A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92"/>
    <w:rsid w:val="001955AB"/>
    <w:rsid w:val="0028316F"/>
    <w:rsid w:val="00470F97"/>
    <w:rsid w:val="00706415"/>
    <w:rsid w:val="00B33FA1"/>
    <w:rsid w:val="00C72AFC"/>
    <w:rsid w:val="00CA3197"/>
    <w:rsid w:val="00F00C3B"/>
    <w:rsid w:val="00F01E53"/>
    <w:rsid w:val="00F3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860C7"/>
  <w15:chartTrackingRefBased/>
  <w15:docId w15:val="{866E1A98-A6AE-44A1-A117-7601145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31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1E5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01E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No Spacing"/>
    <w:link w:val="a6"/>
    <w:uiPriority w:val="1"/>
    <w:qFormat/>
    <w:rsid w:val="00F00C3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F00C3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72A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72A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itsfun.com.tw/%E5%9F%83%E5%8F%8A%E8%B2%93/wiki-9368171-3075261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5%9F%83%E5%8F%8A%E8%B2%9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D357768FA42F9A99D9EBA52105A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8B51D-99CC-4554-A401-FC83F305C160}"/>
      </w:docPartPr>
      <w:docPartBody>
        <w:p w:rsidR="000B1E89" w:rsidRDefault="00F108A1" w:rsidP="00F108A1">
          <w:pPr>
            <w:pStyle w:val="E34D357768FA42F9A99D9EBA52105AD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77CA20CE04241FCB59CC32F529D9E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05ECB-E3E2-4E62-B27C-8FE8A09E179A}"/>
      </w:docPartPr>
      <w:docPartBody>
        <w:p w:rsidR="000B1E89" w:rsidRDefault="00F108A1" w:rsidP="00F108A1">
          <w:pPr>
            <w:pStyle w:val="377CA20CE04241FCB59CC32F529D9EF7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8E4213508E84490983574A4C5931C9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6363CC-5036-4FE4-B765-3A129B37407B}"/>
      </w:docPartPr>
      <w:docPartBody>
        <w:p w:rsidR="000B1E89" w:rsidRDefault="00F108A1" w:rsidP="00F108A1">
          <w:pPr>
            <w:pStyle w:val="8E4213508E84490983574A4C5931C9E1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A1"/>
    <w:rsid w:val="000B1E89"/>
    <w:rsid w:val="00F1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4D357768FA42F9A99D9EBA52105AD7">
    <w:name w:val="E34D357768FA42F9A99D9EBA52105AD7"/>
    <w:rsid w:val="00F108A1"/>
    <w:pPr>
      <w:widowControl w:val="0"/>
    </w:pPr>
  </w:style>
  <w:style w:type="paragraph" w:customStyle="1" w:styleId="C69E5D41FFCA41989D65A3932A6CC331">
    <w:name w:val="C69E5D41FFCA41989D65A3932A6CC331"/>
    <w:rsid w:val="00F108A1"/>
    <w:pPr>
      <w:widowControl w:val="0"/>
    </w:pPr>
  </w:style>
  <w:style w:type="paragraph" w:customStyle="1" w:styleId="377CA20CE04241FCB59CC32F529D9EF7">
    <w:name w:val="377CA20CE04241FCB59CC32F529D9EF7"/>
    <w:rsid w:val="00F108A1"/>
    <w:pPr>
      <w:widowControl w:val="0"/>
    </w:pPr>
  </w:style>
  <w:style w:type="paragraph" w:customStyle="1" w:styleId="8E4213508E84490983574A4C5931C9E1">
    <w:name w:val="8E4213508E84490983574A4C5931C9E1"/>
    <w:rsid w:val="00F108A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3A50-7944-40B7-9C79-FCDB4A7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58</Words>
  <Characters>1471</Characters>
  <Application>Microsoft Office Word</Application>
  <DocSecurity>0</DocSecurity>
  <Lines>12</Lines>
  <Paragraphs>3</Paragraphs>
  <ScaleCrop>false</ScaleCrop>
  <Company>[日期]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埃及貓</dc:title>
  <dc:subject/>
  <dc:creator>Windows 使用者</dc:creator>
  <cp:keywords/>
  <dc:description/>
  <cp:lastModifiedBy>Windows 使用者</cp:lastModifiedBy>
  <cp:revision>4</cp:revision>
  <dcterms:created xsi:type="dcterms:W3CDTF">2020-06-09T01:58:00Z</dcterms:created>
  <dcterms:modified xsi:type="dcterms:W3CDTF">2020-06-23T02:08:00Z</dcterms:modified>
</cp:coreProperties>
</file>